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C394" w14:textId="77777777" w:rsidR="0005460A" w:rsidRDefault="0005460A" w:rsidP="00A72E9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30492CC3" w14:textId="6A7DE540" w:rsidR="00A72E9C" w:rsidRPr="00A72E9C" w:rsidRDefault="00A72E9C" w:rsidP="00A72E9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72E9C">
        <w:rPr>
          <w:rFonts w:ascii="Arial" w:hAnsi="Arial" w:cs="Arial"/>
          <w:b/>
          <w:caps/>
          <w:sz w:val="28"/>
          <w:szCs w:val="28"/>
        </w:rPr>
        <w:t>Sazebník činností</w:t>
      </w:r>
    </w:p>
    <w:p w14:paraId="02470CBC" w14:textId="77777777" w:rsidR="00A72E9C" w:rsidRPr="00A72E9C" w:rsidRDefault="00A72E9C" w:rsidP="00A72E9C">
      <w:pPr>
        <w:ind w:firstLine="708"/>
        <w:rPr>
          <w:rFonts w:ascii="Arial" w:hAnsi="Arial" w:cs="Arial"/>
          <w:sz w:val="28"/>
          <w:szCs w:val="28"/>
        </w:rPr>
      </w:pPr>
    </w:p>
    <w:p w14:paraId="7AC03E3E" w14:textId="605DA8B8" w:rsidR="00A72E9C" w:rsidRPr="00A72E9C" w:rsidRDefault="00A72E9C" w:rsidP="00A72E9C">
      <w:pPr>
        <w:jc w:val="center"/>
        <w:rPr>
          <w:rFonts w:ascii="Arial" w:hAnsi="Arial" w:cs="Arial"/>
          <w:b/>
          <w:sz w:val="28"/>
          <w:szCs w:val="28"/>
        </w:rPr>
      </w:pPr>
      <w:r w:rsidRPr="00A72E9C">
        <w:rPr>
          <w:rFonts w:ascii="Arial" w:hAnsi="Arial" w:cs="Arial"/>
          <w:b/>
          <w:sz w:val="28"/>
          <w:szCs w:val="28"/>
        </w:rPr>
        <w:t xml:space="preserve">VÝŠE ÚHRAD ZA FAKULTATIVNÍ ČINNOSTI </w:t>
      </w:r>
    </w:p>
    <w:p w14:paraId="3C20C856" w14:textId="77777777" w:rsidR="00A72E9C" w:rsidRPr="00A72E9C" w:rsidRDefault="00A72E9C" w:rsidP="00A72E9C">
      <w:pPr>
        <w:jc w:val="center"/>
        <w:rPr>
          <w:rFonts w:ascii="Arial" w:hAnsi="Arial" w:cs="Arial"/>
          <w:b/>
          <w:sz w:val="32"/>
        </w:rPr>
      </w:pPr>
    </w:p>
    <w:p w14:paraId="50B266BB" w14:textId="77777777" w:rsidR="00A72E9C" w:rsidRPr="00A72E9C" w:rsidRDefault="00A72E9C" w:rsidP="00A72E9C">
      <w:pPr>
        <w:jc w:val="center"/>
        <w:rPr>
          <w:rFonts w:ascii="Arial" w:hAnsi="Arial" w:cs="Arial"/>
          <w:sz w:val="3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1701"/>
        <w:gridCol w:w="2268"/>
      </w:tblGrid>
      <w:tr w:rsidR="00A72E9C" w:rsidRPr="00A72E9C" w14:paraId="53117AB2" w14:textId="77777777" w:rsidTr="00872DA1">
        <w:tc>
          <w:tcPr>
            <w:tcW w:w="3544" w:type="dxa"/>
            <w:shd w:val="clear" w:color="auto" w:fill="FFC000"/>
          </w:tcPr>
          <w:p w14:paraId="671BE574" w14:textId="77777777" w:rsidR="00A72E9C" w:rsidRPr="00A72E9C" w:rsidRDefault="00A72E9C" w:rsidP="00273FE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72E9C">
              <w:rPr>
                <w:rFonts w:ascii="Arial" w:hAnsi="Arial" w:cs="Arial"/>
                <w:b/>
                <w:sz w:val="28"/>
                <w:szCs w:val="28"/>
              </w:rPr>
              <w:t>Služba</w:t>
            </w:r>
          </w:p>
        </w:tc>
        <w:tc>
          <w:tcPr>
            <w:tcW w:w="2410" w:type="dxa"/>
            <w:shd w:val="clear" w:color="auto" w:fill="FFC000"/>
          </w:tcPr>
          <w:p w14:paraId="343E84F5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2E9C">
              <w:rPr>
                <w:rFonts w:ascii="Arial" w:hAnsi="Arial" w:cs="Arial"/>
                <w:b/>
                <w:sz w:val="28"/>
                <w:szCs w:val="28"/>
              </w:rPr>
              <w:t>Cena bez DPH</w:t>
            </w:r>
          </w:p>
        </w:tc>
        <w:tc>
          <w:tcPr>
            <w:tcW w:w="1701" w:type="dxa"/>
            <w:shd w:val="clear" w:color="auto" w:fill="FFC000"/>
          </w:tcPr>
          <w:p w14:paraId="5D7F8178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2E9C">
              <w:rPr>
                <w:rFonts w:ascii="Arial" w:hAnsi="Arial" w:cs="Arial"/>
                <w:b/>
                <w:sz w:val="28"/>
                <w:szCs w:val="28"/>
              </w:rPr>
              <w:t>Sazba DPH</w:t>
            </w:r>
          </w:p>
          <w:p w14:paraId="7F96C9F5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2E9C">
              <w:rPr>
                <w:rFonts w:ascii="Arial" w:hAnsi="Arial" w:cs="Arial"/>
                <w:b/>
                <w:sz w:val="28"/>
                <w:szCs w:val="28"/>
              </w:rPr>
              <w:t>(% DPH)</w:t>
            </w:r>
          </w:p>
        </w:tc>
        <w:tc>
          <w:tcPr>
            <w:tcW w:w="2268" w:type="dxa"/>
            <w:shd w:val="clear" w:color="auto" w:fill="FFC000"/>
          </w:tcPr>
          <w:p w14:paraId="56CEB563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2E9C">
              <w:rPr>
                <w:rFonts w:ascii="Arial" w:hAnsi="Arial" w:cs="Arial"/>
                <w:b/>
                <w:sz w:val="28"/>
                <w:szCs w:val="28"/>
              </w:rPr>
              <w:t>Cena s DPH</w:t>
            </w:r>
          </w:p>
        </w:tc>
      </w:tr>
      <w:tr w:rsidR="00A72E9C" w:rsidRPr="00A72E9C" w14:paraId="62172B70" w14:textId="77777777" w:rsidTr="00273FE0">
        <w:tc>
          <w:tcPr>
            <w:tcW w:w="3544" w:type="dxa"/>
            <w:vAlign w:val="center"/>
          </w:tcPr>
          <w:p w14:paraId="609CCF6F" w14:textId="77777777" w:rsidR="00A72E9C" w:rsidRPr="00A72E9C" w:rsidRDefault="00A72E9C" w:rsidP="00273FE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72E9C">
              <w:rPr>
                <w:rFonts w:ascii="Arial" w:hAnsi="Arial" w:cs="Arial"/>
                <w:b/>
                <w:sz w:val="28"/>
                <w:szCs w:val="28"/>
              </w:rPr>
              <w:t>Poplatek za použití telefonu</w:t>
            </w:r>
          </w:p>
        </w:tc>
        <w:tc>
          <w:tcPr>
            <w:tcW w:w="2410" w:type="dxa"/>
            <w:vAlign w:val="center"/>
          </w:tcPr>
          <w:p w14:paraId="7ACECE2E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Dle skutečných nákladů</w:t>
            </w:r>
          </w:p>
        </w:tc>
        <w:tc>
          <w:tcPr>
            <w:tcW w:w="1701" w:type="dxa"/>
            <w:vAlign w:val="center"/>
          </w:tcPr>
          <w:p w14:paraId="6AC8BA63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14:paraId="31A35596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Dle skutečných nákladů</w:t>
            </w:r>
          </w:p>
        </w:tc>
      </w:tr>
      <w:tr w:rsidR="00A72E9C" w:rsidRPr="00A72E9C" w14:paraId="380E410C" w14:textId="77777777" w:rsidTr="00273FE0">
        <w:tc>
          <w:tcPr>
            <w:tcW w:w="3544" w:type="dxa"/>
            <w:vAlign w:val="center"/>
          </w:tcPr>
          <w:p w14:paraId="2DEA60A0" w14:textId="77777777" w:rsidR="00A72E9C" w:rsidRPr="00A72E9C" w:rsidRDefault="00A72E9C" w:rsidP="00273FE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72E9C">
              <w:rPr>
                <w:rFonts w:ascii="Arial" w:hAnsi="Arial" w:cs="Arial"/>
                <w:b/>
                <w:sz w:val="28"/>
                <w:szCs w:val="28"/>
              </w:rPr>
              <w:t>Rozmnožování tiskovin (jednostranná kopie)</w:t>
            </w:r>
          </w:p>
        </w:tc>
        <w:tc>
          <w:tcPr>
            <w:tcW w:w="2410" w:type="dxa"/>
            <w:vAlign w:val="center"/>
          </w:tcPr>
          <w:p w14:paraId="1389940C" w14:textId="05308129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2,48</w:t>
            </w:r>
            <w:r w:rsidR="003F775B">
              <w:rPr>
                <w:rFonts w:ascii="Arial" w:hAnsi="Arial" w:cs="Arial"/>
                <w:sz w:val="28"/>
                <w:szCs w:val="28"/>
              </w:rPr>
              <w:t>,-</w:t>
            </w:r>
            <w:r w:rsidRPr="00A72E9C">
              <w:rPr>
                <w:rFonts w:ascii="Arial" w:hAnsi="Arial" w:cs="Arial"/>
                <w:sz w:val="28"/>
                <w:szCs w:val="28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001537F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14:paraId="6DECFF62" w14:textId="761FA7F4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3</w:t>
            </w:r>
            <w:r w:rsidR="003F775B">
              <w:rPr>
                <w:rFonts w:ascii="Arial" w:hAnsi="Arial" w:cs="Arial"/>
                <w:sz w:val="28"/>
                <w:szCs w:val="28"/>
              </w:rPr>
              <w:t>,-</w:t>
            </w:r>
            <w:r w:rsidRPr="00A72E9C">
              <w:rPr>
                <w:rFonts w:ascii="Arial" w:hAnsi="Arial" w:cs="Arial"/>
                <w:sz w:val="28"/>
                <w:szCs w:val="28"/>
              </w:rPr>
              <w:t xml:space="preserve"> Kč</w:t>
            </w:r>
          </w:p>
        </w:tc>
      </w:tr>
      <w:tr w:rsidR="00A72E9C" w:rsidRPr="00A72E9C" w14:paraId="6407A3A0" w14:textId="77777777" w:rsidTr="00273FE0">
        <w:tc>
          <w:tcPr>
            <w:tcW w:w="3544" w:type="dxa"/>
            <w:vAlign w:val="center"/>
          </w:tcPr>
          <w:p w14:paraId="15E23950" w14:textId="77777777" w:rsidR="00A72E9C" w:rsidRPr="00A72E9C" w:rsidRDefault="00A72E9C" w:rsidP="00273FE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72E9C">
              <w:rPr>
                <w:rFonts w:ascii="Arial" w:hAnsi="Arial" w:cs="Arial"/>
                <w:b/>
                <w:sz w:val="28"/>
                <w:szCs w:val="28"/>
              </w:rPr>
              <w:t>Rozmnožování tiskovin (oboustranná kopie)</w:t>
            </w:r>
          </w:p>
        </w:tc>
        <w:tc>
          <w:tcPr>
            <w:tcW w:w="2410" w:type="dxa"/>
            <w:vAlign w:val="center"/>
          </w:tcPr>
          <w:p w14:paraId="22BD5E46" w14:textId="17264E2B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3,31</w:t>
            </w:r>
            <w:r w:rsidR="003F775B">
              <w:rPr>
                <w:rFonts w:ascii="Arial" w:hAnsi="Arial" w:cs="Arial"/>
                <w:sz w:val="28"/>
                <w:szCs w:val="28"/>
              </w:rPr>
              <w:t>,-</w:t>
            </w:r>
            <w:r w:rsidRPr="00A72E9C">
              <w:rPr>
                <w:rFonts w:ascii="Arial" w:hAnsi="Arial" w:cs="Arial"/>
                <w:sz w:val="28"/>
                <w:szCs w:val="28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55D65D59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14:paraId="1BC808D5" w14:textId="377B3360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4</w:t>
            </w:r>
            <w:r w:rsidR="003F775B">
              <w:rPr>
                <w:rFonts w:ascii="Arial" w:hAnsi="Arial" w:cs="Arial"/>
                <w:sz w:val="28"/>
                <w:szCs w:val="28"/>
              </w:rPr>
              <w:t>,-</w:t>
            </w:r>
            <w:r w:rsidRPr="00A72E9C">
              <w:rPr>
                <w:rFonts w:ascii="Arial" w:hAnsi="Arial" w:cs="Arial"/>
                <w:sz w:val="28"/>
                <w:szCs w:val="28"/>
              </w:rPr>
              <w:t xml:space="preserve"> Kč</w:t>
            </w:r>
          </w:p>
        </w:tc>
      </w:tr>
      <w:tr w:rsidR="00A72E9C" w:rsidRPr="00A72E9C" w14:paraId="74CBDDE3" w14:textId="77777777" w:rsidTr="00273FE0">
        <w:tc>
          <w:tcPr>
            <w:tcW w:w="3544" w:type="dxa"/>
            <w:vAlign w:val="center"/>
          </w:tcPr>
          <w:p w14:paraId="41085EF2" w14:textId="4E2539A6" w:rsidR="00A72E9C" w:rsidRPr="00A72E9C" w:rsidRDefault="00DA2A78" w:rsidP="00273FE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A2A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voz služebním vozidlem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dle </w:t>
            </w:r>
            <w:r w:rsidR="005F0C47">
              <w:rPr>
                <w:rFonts w:ascii="Arial" w:hAnsi="Arial" w:cs="Arial"/>
                <w:b/>
                <w:sz w:val="28"/>
                <w:szCs w:val="28"/>
              </w:rPr>
              <w:t>objednávky – elektromobil</w:t>
            </w:r>
          </w:p>
        </w:tc>
        <w:tc>
          <w:tcPr>
            <w:tcW w:w="2410" w:type="dxa"/>
            <w:vAlign w:val="center"/>
          </w:tcPr>
          <w:p w14:paraId="792F34D7" w14:textId="70C46D63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7,11</w:t>
            </w:r>
            <w:r w:rsidR="003F775B">
              <w:rPr>
                <w:rFonts w:ascii="Arial" w:hAnsi="Arial" w:cs="Arial"/>
                <w:sz w:val="28"/>
                <w:szCs w:val="28"/>
              </w:rPr>
              <w:t>,-</w:t>
            </w:r>
            <w:r w:rsidRPr="00A72E9C">
              <w:rPr>
                <w:rFonts w:ascii="Arial" w:hAnsi="Arial" w:cs="Arial"/>
                <w:sz w:val="28"/>
                <w:szCs w:val="28"/>
              </w:rPr>
              <w:t xml:space="preserve"> Kč/km</w:t>
            </w:r>
          </w:p>
        </w:tc>
        <w:tc>
          <w:tcPr>
            <w:tcW w:w="1701" w:type="dxa"/>
            <w:vAlign w:val="center"/>
          </w:tcPr>
          <w:p w14:paraId="230B0E86" w14:textId="77777777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14:paraId="7A38EC3D" w14:textId="11DE0391" w:rsidR="00A72E9C" w:rsidRPr="00A72E9C" w:rsidRDefault="00A72E9C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E9C">
              <w:rPr>
                <w:rFonts w:ascii="Arial" w:hAnsi="Arial" w:cs="Arial"/>
                <w:sz w:val="28"/>
                <w:szCs w:val="28"/>
              </w:rPr>
              <w:t xml:space="preserve">   9</w:t>
            </w:r>
            <w:r w:rsidR="003F775B">
              <w:rPr>
                <w:rFonts w:ascii="Arial" w:hAnsi="Arial" w:cs="Arial"/>
                <w:sz w:val="28"/>
                <w:szCs w:val="28"/>
              </w:rPr>
              <w:t>,-</w:t>
            </w:r>
            <w:r w:rsidRPr="00A72E9C">
              <w:rPr>
                <w:rFonts w:ascii="Arial" w:hAnsi="Arial" w:cs="Arial"/>
                <w:sz w:val="28"/>
                <w:szCs w:val="28"/>
              </w:rPr>
              <w:t xml:space="preserve"> Kč/km</w:t>
            </w:r>
          </w:p>
        </w:tc>
      </w:tr>
      <w:tr w:rsidR="005F0C47" w:rsidRPr="00A72E9C" w14:paraId="7AE20D15" w14:textId="77777777" w:rsidTr="00273FE0">
        <w:tc>
          <w:tcPr>
            <w:tcW w:w="3544" w:type="dxa"/>
            <w:vAlign w:val="center"/>
          </w:tcPr>
          <w:p w14:paraId="412D48EA" w14:textId="2BB9B0C5" w:rsidR="005F0C47" w:rsidRPr="00DA2A78" w:rsidRDefault="005F0C47" w:rsidP="00273FE0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2A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voz služebním vozidlem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dle objednávky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palovací motor</w:t>
            </w:r>
          </w:p>
        </w:tc>
        <w:tc>
          <w:tcPr>
            <w:tcW w:w="2410" w:type="dxa"/>
            <w:vAlign w:val="center"/>
          </w:tcPr>
          <w:p w14:paraId="01531E8A" w14:textId="3B0ED3B4" w:rsidR="005F0C47" w:rsidRPr="00A72E9C" w:rsidRDefault="005F0C47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,76,- Kč/km</w:t>
            </w:r>
          </w:p>
        </w:tc>
        <w:tc>
          <w:tcPr>
            <w:tcW w:w="1701" w:type="dxa"/>
            <w:vAlign w:val="center"/>
          </w:tcPr>
          <w:p w14:paraId="6CC74C54" w14:textId="20FC0794" w:rsidR="005F0C47" w:rsidRPr="00A72E9C" w:rsidRDefault="005F0C47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14:paraId="34C81533" w14:textId="562E6A14" w:rsidR="005F0C47" w:rsidRPr="00A72E9C" w:rsidRDefault="005F0C47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,- Kč/km</w:t>
            </w:r>
          </w:p>
        </w:tc>
      </w:tr>
      <w:tr w:rsidR="00DA2A78" w:rsidRPr="00A72E9C" w14:paraId="41441EC8" w14:textId="77777777" w:rsidTr="00273FE0">
        <w:tc>
          <w:tcPr>
            <w:tcW w:w="3544" w:type="dxa"/>
            <w:vAlign w:val="center"/>
          </w:tcPr>
          <w:p w14:paraId="7CF93485" w14:textId="1A502DC2" w:rsidR="00DA2A78" w:rsidRPr="00DA2A78" w:rsidRDefault="00DA2A78" w:rsidP="00DA2A78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2A78">
              <w:rPr>
                <w:rFonts w:ascii="Arial" w:hAnsi="Arial" w:cs="Arial"/>
                <w:b/>
                <w:bCs/>
                <w:sz w:val="28"/>
                <w:szCs w:val="28"/>
              </w:rPr>
              <w:t>Pronájem místnosti</w:t>
            </w:r>
          </w:p>
        </w:tc>
        <w:tc>
          <w:tcPr>
            <w:tcW w:w="2410" w:type="dxa"/>
            <w:vAlign w:val="center"/>
          </w:tcPr>
          <w:p w14:paraId="7F60D0A4" w14:textId="3AA564FA" w:rsidR="00DA2A78" w:rsidRPr="00A72E9C" w:rsidRDefault="00DA2A78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  <w:r w:rsidR="003F775B">
              <w:rPr>
                <w:rFonts w:ascii="Arial" w:hAnsi="Arial" w:cs="Arial"/>
                <w:sz w:val="28"/>
                <w:szCs w:val="28"/>
              </w:rPr>
              <w:t>,-</w:t>
            </w:r>
            <w:r>
              <w:rPr>
                <w:rFonts w:ascii="Arial" w:hAnsi="Arial" w:cs="Arial"/>
                <w:sz w:val="28"/>
                <w:szCs w:val="28"/>
              </w:rPr>
              <w:t xml:space="preserve"> kč/hod.</w:t>
            </w:r>
          </w:p>
        </w:tc>
        <w:tc>
          <w:tcPr>
            <w:tcW w:w="1701" w:type="dxa"/>
            <w:vAlign w:val="center"/>
          </w:tcPr>
          <w:p w14:paraId="40312D5F" w14:textId="5C2CD00D" w:rsidR="00DA2A78" w:rsidRPr="00A72E9C" w:rsidRDefault="00DA2A78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14:paraId="39A670DA" w14:textId="0D3B93B1" w:rsidR="00DA2A78" w:rsidRPr="00A72E9C" w:rsidRDefault="00DA2A78" w:rsidP="00273F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1</w:t>
            </w:r>
            <w:r w:rsidR="003F775B">
              <w:rPr>
                <w:rFonts w:ascii="Arial" w:hAnsi="Arial" w:cs="Arial"/>
                <w:sz w:val="28"/>
                <w:szCs w:val="28"/>
              </w:rPr>
              <w:t>,-</w:t>
            </w:r>
            <w:r>
              <w:rPr>
                <w:rFonts w:ascii="Arial" w:hAnsi="Arial" w:cs="Arial"/>
                <w:sz w:val="28"/>
                <w:szCs w:val="28"/>
              </w:rPr>
              <w:t xml:space="preserve"> Kč/hod.</w:t>
            </w:r>
          </w:p>
        </w:tc>
      </w:tr>
    </w:tbl>
    <w:p w14:paraId="4C0C45E0" w14:textId="77777777" w:rsidR="00A72E9C" w:rsidRPr="00A72E9C" w:rsidRDefault="00A72E9C" w:rsidP="00A72E9C">
      <w:pPr>
        <w:jc w:val="both"/>
        <w:rPr>
          <w:rFonts w:ascii="Arial" w:hAnsi="Arial" w:cs="Arial"/>
          <w:sz w:val="32"/>
        </w:rPr>
      </w:pPr>
    </w:p>
    <w:p w14:paraId="0DE17852" w14:textId="77777777" w:rsidR="00A72E9C" w:rsidRPr="00A72E9C" w:rsidRDefault="00A72E9C" w:rsidP="00A72E9C">
      <w:pPr>
        <w:jc w:val="both"/>
        <w:rPr>
          <w:rFonts w:ascii="Arial" w:hAnsi="Arial" w:cs="Arial"/>
          <w:sz w:val="32"/>
        </w:rPr>
      </w:pPr>
    </w:p>
    <w:p w14:paraId="1DD1A261" w14:textId="03169854" w:rsidR="00A72E9C" w:rsidRPr="00A72E9C" w:rsidRDefault="009A4DD4" w:rsidP="009A4D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tnost sazebníku od 1.1.2026</w:t>
      </w:r>
    </w:p>
    <w:p w14:paraId="0E4F2CBF" w14:textId="77777777" w:rsidR="00A72E9C" w:rsidRPr="00A72E9C" w:rsidRDefault="00A72E9C" w:rsidP="00A72E9C">
      <w:pPr>
        <w:jc w:val="both"/>
        <w:rPr>
          <w:rFonts w:ascii="Arial" w:hAnsi="Arial" w:cs="Arial"/>
          <w:sz w:val="28"/>
          <w:szCs w:val="28"/>
        </w:rPr>
      </w:pPr>
    </w:p>
    <w:p w14:paraId="0E745622" w14:textId="77777777" w:rsidR="00A72E9C" w:rsidRPr="00A72E9C" w:rsidRDefault="00A72E9C" w:rsidP="00A72E9C">
      <w:pPr>
        <w:jc w:val="both"/>
        <w:rPr>
          <w:rFonts w:ascii="Arial" w:hAnsi="Arial" w:cs="Arial"/>
          <w:sz w:val="28"/>
          <w:szCs w:val="28"/>
        </w:rPr>
      </w:pPr>
    </w:p>
    <w:p w14:paraId="2019196A" w14:textId="77777777" w:rsidR="00A72E9C" w:rsidRDefault="00A72E9C" w:rsidP="00A72E9C">
      <w:pPr>
        <w:jc w:val="both"/>
        <w:rPr>
          <w:rFonts w:ascii="Arial" w:hAnsi="Arial" w:cs="Arial"/>
          <w:sz w:val="28"/>
          <w:szCs w:val="28"/>
        </w:rPr>
      </w:pPr>
    </w:p>
    <w:p w14:paraId="347BDDFD" w14:textId="77777777" w:rsidR="009A4DD4" w:rsidRPr="00A72E9C" w:rsidRDefault="009A4DD4" w:rsidP="00A72E9C">
      <w:pPr>
        <w:jc w:val="both"/>
        <w:rPr>
          <w:rFonts w:ascii="Arial" w:hAnsi="Arial" w:cs="Arial"/>
          <w:sz w:val="28"/>
          <w:szCs w:val="28"/>
        </w:rPr>
      </w:pPr>
    </w:p>
    <w:p w14:paraId="7DF0C0C9" w14:textId="77777777" w:rsidR="00A72E9C" w:rsidRPr="00A72E9C" w:rsidRDefault="00A72E9C" w:rsidP="00A72E9C">
      <w:pPr>
        <w:jc w:val="both"/>
        <w:rPr>
          <w:rFonts w:ascii="Arial" w:hAnsi="Arial" w:cs="Arial"/>
          <w:sz w:val="28"/>
          <w:szCs w:val="28"/>
        </w:rPr>
      </w:pPr>
    </w:p>
    <w:p w14:paraId="08A3966B" w14:textId="0B1274B5" w:rsidR="003F775B" w:rsidRDefault="00A72E9C" w:rsidP="003F775B">
      <w:pPr>
        <w:ind w:left="4956"/>
        <w:jc w:val="both"/>
        <w:rPr>
          <w:rFonts w:ascii="Arial" w:hAnsi="Arial" w:cs="Arial"/>
          <w:sz w:val="28"/>
          <w:szCs w:val="28"/>
        </w:rPr>
      </w:pPr>
      <w:r w:rsidRPr="00A72E9C">
        <w:rPr>
          <w:rFonts w:ascii="Arial" w:hAnsi="Arial" w:cs="Arial"/>
          <w:sz w:val="28"/>
          <w:szCs w:val="28"/>
        </w:rPr>
        <w:t>……………………………………</w:t>
      </w:r>
      <w:r w:rsidR="003F775B" w:rsidRPr="003F775B">
        <w:rPr>
          <w:rFonts w:ascii="Arial" w:hAnsi="Arial" w:cs="Arial"/>
          <w:sz w:val="28"/>
          <w:szCs w:val="28"/>
        </w:rPr>
        <w:t xml:space="preserve"> </w:t>
      </w:r>
      <w:r w:rsidR="003F775B">
        <w:rPr>
          <w:rFonts w:ascii="Arial" w:hAnsi="Arial" w:cs="Arial"/>
          <w:sz w:val="28"/>
          <w:szCs w:val="28"/>
        </w:rPr>
        <w:t xml:space="preserve">        </w:t>
      </w:r>
      <w:r w:rsidR="003F775B">
        <w:rPr>
          <w:rFonts w:ascii="Arial" w:hAnsi="Arial" w:cs="Arial"/>
          <w:sz w:val="28"/>
          <w:szCs w:val="28"/>
        </w:rPr>
        <w:br/>
        <w:t xml:space="preserve">       </w:t>
      </w:r>
      <w:r w:rsidR="003F775B" w:rsidRPr="00A72E9C">
        <w:rPr>
          <w:rFonts w:ascii="Arial" w:hAnsi="Arial" w:cs="Arial"/>
          <w:sz w:val="28"/>
          <w:szCs w:val="28"/>
        </w:rPr>
        <w:t xml:space="preserve">Mgr. </w:t>
      </w:r>
      <w:r w:rsidR="003F775B">
        <w:rPr>
          <w:rFonts w:ascii="Arial" w:hAnsi="Arial" w:cs="Arial"/>
          <w:sz w:val="28"/>
          <w:szCs w:val="28"/>
        </w:rPr>
        <w:t>Jitka Adámková</w:t>
      </w:r>
    </w:p>
    <w:p w14:paraId="40BD1EDF" w14:textId="5E13EBC4" w:rsidR="00A72E9C" w:rsidRPr="003F775B" w:rsidRDefault="003F775B" w:rsidP="003F775B">
      <w:pPr>
        <w:ind w:left="495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DS Liptál</w:t>
      </w:r>
      <w:r w:rsidR="00A72E9C" w:rsidRPr="00A72E9C">
        <w:rPr>
          <w:rFonts w:ascii="Arial" w:hAnsi="Arial" w:cs="Arial"/>
          <w:sz w:val="28"/>
          <w:szCs w:val="28"/>
        </w:rPr>
        <w:tab/>
      </w:r>
      <w:r w:rsidR="00A72E9C" w:rsidRPr="00A72E9C">
        <w:rPr>
          <w:rFonts w:ascii="Arial" w:hAnsi="Arial" w:cs="Arial"/>
          <w:sz w:val="28"/>
          <w:szCs w:val="28"/>
        </w:rPr>
        <w:tab/>
      </w:r>
      <w:r w:rsidR="00A72E9C" w:rsidRPr="00A72E9C">
        <w:rPr>
          <w:rFonts w:ascii="Arial" w:hAnsi="Arial" w:cs="Arial"/>
          <w:sz w:val="28"/>
          <w:szCs w:val="28"/>
        </w:rPr>
        <w:tab/>
      </w:r>
      <w:r w:rsidR="00A72E9C" w:rsidRPr="00A72E9C">
        <w:rPr>
          <w:rFonts w:ascii="Arial" w:hAnsi="Arial" w:cs="Arial"/>
          <w:sz w:val="28"/>
          <w:szCs w:val="28"/>
        </w:rPr>
        <w:tab/>
      </w:r>
      <w:r w:rsidR="00A72E9C" w:rsidRPr="00A72E9C">
        <w:rPr>
          <w:rFonts w:ascii="Arial" w:hAnsi="Arial" w:cs="Arial"/>
          <w:sz w:val="28"/>
          <w:szCs w:val="28"/>
        </w:rPr>
        <w:tab/>
      </w:r>
      <w:r w:rsidR="00A72E9C" w:rsidRPr="00A72E9C">
        <w:rPr>
          <w:rFonts w:ascii="Arial" w:hAnsi="Arial" w:cs="Arial"/>
          <w:sz w:val="28"/>
          <w:szCs w:val="28"/>
        </w:rPr>
        <w:tab/>
      </w:r>
      <w:r w:rsidR="00A72E9C" w:rsidRPr="00A72E9C">
        <w:rPr>
          <w:rFonts w:ascii="Arial" w:hAnsi="Arial" w:cs="Arial"/>
          <w:sz w:val="28"/>
          <w:szCs w:val="28"/>
        </w:rPr>
        <w:tab/>
        <w:t xml:space="preserve">   </w:t>
      </w:r>
    </w:p>
    <w:sectPr w:rsidR="00A72E9C" w:rsidRPr="003F775B" w:rsidSect="008F4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B9FA" w14:textId="77777777" w:rsidR="00BD2FB2" w:rsidRDefault="00BD2FB2" w:rsidP="00EE5C49">
      <w:r>
        <w:separator/>
      </w:r>
    </w:p>
  </w:endnote>
  <w:endnote w:type="continuationSeparator" w:id="0">
    <w:p w14:paraId="17E0CD17" w14:textId="77777777" w:rsidR="00BD2FB2" w:rsidRDefault="00BD2FB2" w:rsidP="00EE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F0DE" w14:textId="77777777" w:rsidR="00825DE7" w:rsidRDefault="00825D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6753" w14:textId="4EDC3AB9" w:rsidR="00EE5C49" w:rsidRDefault="00EE5C49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71C5A8A4" wp14:editId="4B49E1B1">
          <wp:simplePos x="0" y="0"/>
          <wp:positionH relativeFrom="column">
            <wp:posOffset>-888365</wp:posOffset>
          </wp:positionH>
          <wp:positionV relativeFrom="page">
            <wp:align>bottom</wp:align>
          </wp:positionV>
          <wp:extent cx="7519035" cy="1130300"/>
          <wp:effectExtent l="0" t="0" r="0" b="0"/>
          <wp:wrapSquare wrapText="bothSides"/>
          <wp:docPr id="155876461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764617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17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405C" w14:textId="77777777" w:rsidR="00825DE7" w:rsidRDefault="00825D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098A" w14:textId="77777777" w:rsidR="00BD2FB2" w:rsidRDefault="00BD2FB2" w:rsidP="00EE5C49">
      <w:r>
        <w:separator/>
      </w:r>
    </w:p>
  </w:footnote>
  <w:footnote w:type="continuationSeparator" w:id="0">
    <w:p w14:paraId="40A10634" w14:textId="77777777" w:rsidR="00BD2FB2" w:rsidRDefault="00BD2FB2" w:rsidP="00EE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A2CD" w14:textId="77777777" w:rsidR="00825DE7" w:rsidRDefault="00825D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CA70" w14:textId="70BE8EF1" w:rsidR="00EE5C49" w:rsidRDefault="00146AC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C66F2" wp14:editId="394B039B">
              <wp:simplePos x="0" y="0"/>
              <wp:positionH relativeFrom="column">
                <wp:posOffset>1906905</wp:posOffset>
              </wp:positionH>
              <wp:positionV relativeFrom="paragraph">
                <wp:posOffset>160020</wp:posOffset>
              </wp:positionV>
              <wp:extent cx="4217670" cy="578485"/>
              <wp:effectExtent l="0" t="0" r="0" b="0"/>
              <wp:wrapNone/>
              <wp:docPr id="511873240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7670" cy="578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96E6BE" w14:textId="6C0F9AE9" w:rsidR="00825DE7" w:rsidRPr="00F85D3C" w:rsidRDefault="00825DE7" w:rsidP="00825DE7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C66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50.15pt;margin-top:12.6pt;width:332.1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" filled="f" stroked="f" strokeweight=".5pt">
              <v:textbox>
                <w:txbxContent>
                  <w:p w14:paraId="2296E6BE" w14:textId="6C0F9AE9" w:rsidR="00825DE7" w:rsidRPr="00F85D3C" w:rsidRDefault="00825DE7" w:rsidP="00825DE7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07B5A">
      <w:rPr>
        <w:noProof/>
      </w:rPr>
      <w:drawing>
        <wp:anchor distT="0" distB="0" distL="0" distR="0" simplePos="0" relativeHeight="251658240" behindDoc="0" locked="0" layoutInCell="1" allowOverlap="1" wp14:anchorId="5073B2F5" wp14:editId="4F9AF59D">
          <wp:simplePos x="0" y="0"/>
          <wp:positionH relativeFrom="column">
            <wp:posOffset>-890905</wp:posOffset>
          </wp:positionH>
          <wp:positionV relativeFrom="paragraph">
            <wp:posOffset>-460375</wp:posOffset>
          </wp:positionV>
          <wp:extent cx="7532370" cy="1379220"/>
          <wp:effectExtent l="0" t="0" r="0" b="0"/>
          <wp:wrapSquare wrapText="bothSides"/>
          <wp:docPr id="1400426193" name="Obrázek 1" descr="Obsah obrázku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426193" name="Obrázek 1" descr="Obsah obrázku snímek obrazovky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37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81B7" w14:textId="77777777" w:rsidR="00825DE7" w:rsidRDefault="00825D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82C"/>
    <w:multiLevelType w:val="hybridMultilevel"/>
    <w:tmpl w:val="0EBE085A"/>
    <w:lvl w:ilvl="0" w:tplc="A31AB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09A4"/>
    <w:multiLevelType w:val="multilevel"/>
    <w:tmpl w:val="0720B4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75C1E"/>
    <w:multiLevelType w:val="multilevel"/>
    <w:tmpl w:val="45CE5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7738E"/>
    <w:multiLevelType w:val="multilevel"/>
    <w:tmpl w:val="45CE5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8625A"/>
    <w:multiLevelType w:val="multilevel"/>
    <w:tmpl w:val="0720B4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42787"/>
    <w:multiLevelType w:val="multilevel"/>
    <w:tmpl w:val="5DC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21601"/>
    <w:multiLevelType w:val="multilevel"/>
    <w:tmpl w:val="B0402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F29EA"/>
    <w:multiLevelType w:val="hybridMultilevel"/>
    <w:tmpl w:val="8496D91C"/>
    <w:lvl w:ilvl="0" w:tplc="A31AB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C128F9"/>
    <w:multiLevelType w:val="multilevel"/>
    <w:tmpl w:val="31BEA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37918"/>
    <w:multiLevelType w:val="multilevel"/>
    <w:tmpl w:val="45CE5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C087C"/>
    <w:multiLevelType w:val="multilevel"/>
    <w:tmpl w:val="45CE5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E1660"/>
    <w:multiLevelType w:val="multilevel"/>
    <w:tmpl w:val="45CE5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4627F"/>
    <w:multiLevelType w:val="multilevel"/>
    <w:tmpl w:val="DDA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45609"/>
    <w:multiLevelType w:val="multilevel"/>
    <w:tmpl w:val="45CE5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46938"/>
    <w:multiLevelType w:val="multilevel"/>
    <w:tmpl w:val="AADC41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15921">
    <w:abstractNumId w:val="0"/>
  </w:num>
  <w:num w:numId="2" w16cid:durableId="489030137">
    <w:abstractNumId w:val="14"/>
  </w:num>
  <w:num w:numId="3" w16cid:durableId="1153915789">
    <w:abstractNumId w:val="6"/>
  </w:num>
  <w:num w:numId="4" w16cid:durableId="64500870">
    <w:abstractNumId w:val="8"/>
  </w:num>
  <w:num w:numId="5" w16cid:durableId="1550654191">
    <w:abstractNumId w:val="1"/>
  </w:num>
  <w:num w:numId="6" w16cid:durableId="139075790">
    <w:abstractNumId w:val="4"/>
  </w:num>
  <w:num w:numId="7" w16cid:durableId="2069841509">
    <w:abstractNumId w:val="12"/>
  </w:num>
  <w:num w:numId="8" w16cid:durableId="1225988402">
    <w:abstractNumId w:val="5"/>
  </w:num>
  <w:num w:numId="9" w16cid:durableId="1058820615">
    <w:abstractNumId w:val="7"/>
  </w:num>
  <w:num w:numId="10" w16cid:durableId="2053308421">
    <w:abstractNumId w:val="11"/>
  </w:num>
  <w:num w:numId="11" w16cid:durableId="158080204">
    <w:abstractNumId w:val="13"/>
  </w:num>
  <w:num w:numId="12" w16cid:durableId="351300528">
    <w:abstractNumId w:val="9"/>
  </w:num>
  <w:num w:numId="13" w16cid:durableId="2097482551">
    <w:abstractNumId w:val="10"/>
  </w:num>
  <w:num w:numId="14" w16cid:durableId="312222937">
    <w:abstractNumId w:val="3"/>
  </w:num>
  <w:num w:numId="15" w16cid:durableId="191766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49"/>
    <w:rsid w:val="00015AD1"/>
    <w:rsid w:val="0005460A"/>
    <w:rsid w:val="0008463D"/>
    <w:rsid w:val="000B1883"/>
    <w:rsid w:val="0010125E"/>
    <w:rsid w:val="001236DF"/>
    <w:rsid w:val="0013741D"/>
    <w:rsid w:val="00146AC9"/>
    <w:rsid w:val="00176397"/>
    <w:rsid w:val="001C4F59"/>
    <w:rsid w:val="00205C24"/>
    <w:rsid w:val="00223B6A"/>
    <w:rsid w:val="002808FD"/>
    <w:rsid w:val="002B7141"/>
    <w:rsid w:val="0032071D"/>
    <w:rsid w:val="0037642F"/>
    <w:rsid w:val="003A35AB"/>
    <w:rsid w:val="003F775B"/>
    <w:rsid w:val="0049705E"/>
    <w:rsid w:val="0050523B"/>
    <w:rsid w:val="0051331E"/>
    <w:rsid w:val="005F0C47"/>
    <w:rsid w:val="00615EAE"/>
    <w:rsid w:val="00686687"/>
    <w:rsid w:val="006C6F11"/>
    <w:rsid w:val="006F38FC"/>
    <w:rsid w:val="00756A86"/>
    <w:rsid w:val="007B59FD"/>
    <w:rsid w:val="007D1489"/>
    <w:rsid w:val="007D2530"/>
    <w:rsid w:val="00803812"/>
    <w:rsid w:val="00825DE7"/>
    <w:rsid w:val="008377A7"/>
    <w:rsid w:val="00872DA1"/>
    <w:rsid w:val="008E45D4"/>
    <w:rsid w:val="008F4402"/>
    <w:rsid w:val="00902DD9"/>
    <w:rsid w:val="009260B0"/>
    <w:rsid w:val="009949D3"/>
    <w:rsid w:val="009A4DD4"/>
    <w:rsid w:val="009B2E87"/>
    <w:rsid w:val="00A44ACE"/>
    <w:rsid w:val="00A72E9C"/>
    <w:rsid w:val="00BD2FB2"/>
    <w:rsid w:val="00C07B5A"/>
    <w:rsid w:val="00C33E4D"/>
    <w:rsid w:val="00C75F3C"/>
    <w:rsid w:val="00CC3767"/>
    <w:rsid w:val="00D934C3"/>
    <w:rsid w:val="00DA1C45"/>
    <w:rsid w:val="00DA2A78"/>
    <w:rsid w:val="00E03B71"/>
    <w:rsid w:val="00E33267"/>
    <w:rsid w:val="00E61F06"/>
    <w:rsid w:val="00ED5FAD"/>
    <w:rsid w:val="00EE5C49"/>
    <w:rsid w:val="00FD25BA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A32F9"/>
  <w15:chartTrackingRefBased/>
  <w15:docId w15:val="{635C0F03-A5E8-434E-90DA-0E727896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5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5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5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5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5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5C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5C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5C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5C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5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5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5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5C4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5C4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5C4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5C4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5C4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5C4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E5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5C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E5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E5C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E5C4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E5C4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E5C4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5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5C4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E5C4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E5C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5C49"/>
  </w:style>
  <w:style w:type="paragraph" w:styleId="Zpat">
    <w:name w:val="footer"/>
    <w:basedOn w:val="Normln"/>
    <w:link w:val="ZpatChar"/>
    <w:uiPriority w:val="99"/>
    <w:unhideWhenUsed/>
    <w:rsid w:val="00EE5C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C49"/>
  </w:style>
  <w:style w:type="paragraph" w:styleId="Zkladntext">
    <w:name w:val="Body Text"/>
    <w:basedOn w:val="Normln"/>
    <w:link w:val="ZkladntextChar"/>
    <w:semiHidden/>
    <w:unhideWhenUsed/>
    <w:rsid w:val="006C6F11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eastAsia="Times New Roman" w:hAnsi="Courier New" w:cs="Times New Roman"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6C6F11"/>
    <w:rPr>
      <w:rFonts w:ascii="Courier New" w:eastAsia="Times New Roman" w:hAnsi="Courier New" w:cs="Times New Roman"/>
      <w:kern w:val="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3565-B1C6-4F3A-8883-9028293E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Hrnčířová</dc:creator>
  <cp:keywords/>
  <dc:description/>
  <cp:lastModifiedBy>Magdalena Stejskalová</cp:lastModifiedBy>
  <cp:revision>2</cp:revision>
  <dcterms:created xsi:type="dcterms:W3CDTF">2025-12-29T12:05:00Z</dcterms:created>
  <dcterms:modified xsi:type="dcterms:W3CDTF">2025-12-29T12:05:00Z</dcterms:modified>
</cp:coreProperties>
</file>